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93282F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93282F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8</w:t>
            </w:r>
          </w:p>
        </w:tc>
      </w:tr>
      <w:tr w:rsidR="000717AD" w:rsidRPr="0093282F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3282F" w:rsidRDefault="000717AD" w:rsidP="000717AD">
      <w:pPr>
        <w:rPr>
          <w:rFonts w:ascii="Times New Roman" w:eastAsia="Calibri" w:hAnsi="Times New Roman"/>
        </w:rPr>
      </w:pPr>
    </w:p>
    <w:p w:rsidR="000717AD" w:rsidRPr="0093282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3282F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93282F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3282F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11FF5" w:rsidRDefault="00211FF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5402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RPr="0093282F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211FF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93282F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211FF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93282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3282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3282F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3282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93282F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211FF5" w:rsidP="00211FF5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03 926 </w:t>
            </w:r>
            <w:proofErr w:type="spellStart"/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211FF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8 240</w:t>
            </w:r>
            <w:r w:rsidR="00BD1AAE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211FF5">
            <w:pPr>
              <w:rPr>
                <w:rFonts w:ascii="Times New Roman" w:hAnsi="Times New Roman"/>
                <w:b/>
                <w:bCs/>
              </w:rPr>
            </w:pPr>
            <w:r w:rsidRPr="0093282F">
              <w:rPr>
                <w:rFonts w:ascii="Times New Roman" w:hAnsi="Times New Roman"/>
                <w:b/>
                <w:bCs/>
              </w:rPr>
              <w:t>2</w:t>
            </w:r>
            <w:r w:rsidR="00211FF5">
              <w:rPr>
                <w:rFonts w:ascii="Times New Roman" w:hAnsi="Times New Roman"/>
                <w:b/>
                <w:bCs/>
              </w:rPr>
              <w:t> </w:t>
            </w:r>
            <w:r w:rsidR="00211FF5">
              <w:rPr>
                <w:rFonts w:ascii="Times New Roman" w:hAnsi="Times New Roman"/>
                <w:b/>
                <w:bCs/>
                <w:lang w:val="en-US"/>
              </w:rPr>
              <w:t xml:space="preserve">055 614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AC5EA8" w:rsidP="00211FF5">
            <w:pPr>
              <w:rPr>
                <w:rFonts w:ascii="Times New Roman" w:hAnsi="Times New Roman"/>
                <w:color w:val="000000"/>
              </w:rPr>
            </w:pPr>
            <w:r w:rsidRPr="0093282F">
              <w:rPr>
                <w:rFonts w:ascii="Times New Roman" w:hAnsi="Times New Roman"/>
                <w:color w:val="000000"/>
              </w:rPr>
              <w:t>1</w:t>
            </w:r>
            <w:r w:rsidR="00211FF5">
              <w:rPr>
                <w:rFonts w:ascii="Times New Roman" w:hAnsi="Times New Roman"/>
                <w:color w:val="000000"/>
              </w:rPr>
              <w:t> </w:t>
            </w:r>
            <w:r w:rsidR="00211FF5">
              <w:rPr>
                <w:rFonts w:ascii="Times New Roman" w:hAnsi="Times New Roman"/>
                <w:color w:val="000000"/>
                <w:lang w:val="en-US"/>
              </w:rPr>
              <w:t>130 588</w:t>
            </w:r>
            <w:r w:rsidR="0093282F" w:rsidRPr="009328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211FF5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513 904 </w:t>
            </w:r>
            <w:proofErr w:type="spellStart"/>
            <w:r w:rsidR="00BD1AAE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211FF5" w:rsidP="004C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11 122</w:t>
            </w:r>
            <w:r w:rsidR="0093282F" w:rsidRPr="0093282F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93282F" w:rsidP="00211FF5">
            <w:pPr>
              <w:rPr>
                <w:rFonts w:ascii="Times New Roman" w:hAnsi="Times New Roman"/>
                <w:b/>
                <w:bCs/>
              </w:rPr>
            </w:pPr>
            <w:r w:rsidRPr="0093282F">
              <w:rPr>
                <w:rFonts w:ascii="Times New Roman" w:hAnsi="Times New Roman"/>
                <w:b/>
                <w:bCs/>
              </w:rPr>
              <w:t>2</w:t>
            </w:r>
            <w:r w:rsidR="00211FF5">
              <w:rPr>
                <w:rFonts w:ascii="Times New Roman" w:hAnsi="Times New Roman"/>
                <w:b/>
                <w:bCs/>
              </w:rPr>
              <w:t> </w:t>
            </w:r>
            <w:r w:rsidR="00211FF5">
              <w:rPr>
                <w:rFonts w:ascii="Times New Roman" w:hAnsi="Times New Roman"/>
                <w:b/>
                <w:bCs/>
                <w:lang w:val="en-US"/>
              </w:rPr>
              <w:t xml:space="preserve">100 871 </w:t>
            </w:r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211FF5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 078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22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211FF5" w:rsidP="00211F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049</w:t>
            </w:r>
            <w:r w:rsidR="00EA4F6E" w:rsidRPr="0093282F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3282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121E20" w:rsidP="0093282F">
            <w:pPr>
              <w:rPr>
                <w:rFonts w:ascii="Times New Roman" w:hAnsi="Times New Roman"/>
                <w:b/>
                <w:bCs/>
              </w:rPr>
            </w:pPr>
            <w:r w:rsidRPr="00C94B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 796 94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93282F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0470B5" w:rsidP="00C94B1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94B1C">
              <w:rPr>
                <w:rFonts w:ascii="Times New Roman" w:eastAsia="Times New Roman" w:hAnsi="Times New Roman"/>
                <w:color w:val="000000"/>
                <w:lang w:eastAsia="ru-RU"/>
              </w:rPr>
              <w:t>478 234</w:t>
            </w:r>
            <w:r w:rsidR="009779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93282F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93282F" w:rsidRDefault="00121E20" w:rsidP="004C675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2 983</w:t>
            </w:r>
            <w:r w:rsidR="0093282F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4C6758" w:rsidRPr="0093282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93282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Pr="0093282F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3282F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0717AD" w:rsidTr="00C4481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4481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0470B5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2 231</w:t>
            </w:r>
            <w:r w:rsidR="000A0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C44818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0470B5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Pr="00C44818" w:rsidRDefault="00AC5EA8" w:rsidP="00C4481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0470B5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5 431</w:t>
            </w:r>
            <w:r w:rsidR="00E73FB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0A0293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0470B5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95709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Pr="002D7627" w:rsidRDefault="00C95709" w:rsidP="00C9570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C95709" w:rsidP="00C9570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4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09" w:rsidRDefault="00E73FBB" w:rsidP="000470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470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 w:rsidR="00C95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9570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C44818" w:rsidRDefault="00AC5EA8" w:rsidP="00C4481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164"/>
      </w:tblGrid>
      <w:tr w:rsidR="00AC5EA8" w:rsidTr="00C44818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0470B5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0 096</w:t>
            </w:r>
            <w:r w:rsidR="009779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C44818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C4481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C4481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0470B5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9 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C44818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317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0470B5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9 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C4481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97791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Pr="00D93772" w:rsidRDefault="0097791F" w:rsidP="009779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0470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C4481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2D7627" w:rsidRDefault="0097791F" w:rsidP="009779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E73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0470B5" w:rsidP="009779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7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791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C44818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7791F" w:rsidRPr="002D7627" w:rsidRDefault="0097791F" w:rsidP="0097791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97791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E73F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0470B5" w:rsidP="0097791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97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791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"/>
        <w:gridCol w:w="2737"/>
        <w:gridCol w:w="1673"/>
        <w:gridCol w:w="312"/>
        <w:gridCol w:w="663"/>
        <w:gridCol w:w="3164"/>
      </w:tblGrid>
      <w:tr w:rsidR="00AC5EA8" w:rsidTr="00C44818">
        <w:trPr>
          <w:trHeight w:val="315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0470B5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036 237</w:t>
            </w:r>
            <w:r w:rsidR="009779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C44818">
        <w:trPr>
          <w:gridBefore w:val="1"/>
          <w:wBefore w:w="98" w:type="dxa"/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C44818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C44818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0470B5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23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470B5" w:rsidTr="00C44818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Pr="00BF4B7E" w:rsidRDefault="000470B5" w:rsidP="000470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Pr="0053738A" w:rsidRDefault="000470B5" w:rsidP="000470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Pr="0053738A" w:rsidRDefault="000470B5" w:rsidP="000470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Pr="0053738A" w:rsidRDefault="000470B5" w:rsidP="000470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470B5" w:rsidTr="00C44818">
        <w:trPr>
          <w:gridBefore w:val="1"/>
          <w:wBefore w:w="98" w:type="dxa"/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Pr="00BF4B7E" w:rsidRDefault="000470B5" w:rsidP="000470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Pr="0053738A" w:rsidRDefault="000470B5" w:rsidP="000470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Pr="0053738A" w:rsidRDefault="000470B5" w:rsidP="000470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Pr="0053738A" w:rsidRDefault="000470B5" w:rsidP="000470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0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0470B5" w:rsidTr="00C44818">
        <w:trPr>
          <w:gridBefore w:val="1"/>
          <w:wBefore w:w="98" w:type="dxa"/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Default="000470B5" w:rsidP="000470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470B5" w:rsidRPr="002D7627" w:rsidRDefault="000470B5" w:rsidP="000470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Default="000470B5" w:rsidP="000470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Default="000470B5" w:rsidP="000470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B5" w:rsidRDefault="000470B5" w:rsidP="000470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97791F" w:rsidRPr="00E35402" w:rsidTr="00C4481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F" w:rsidRPr="00E35402" w:rsidRDefault="0097791F" w:rsidP="00121E2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F" w:rsidRPr="00E35402" w:rsidRDefault="00207C19" w:rsidP="00121E2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1 184</w:t>
            </w:r>
            <w:r w:rsidR="0097791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97791F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7791F" w:rsidRPr="00CF01DC" w:rsidTr="00C44818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1F" w:rsidRPr="00CF01DC" w:rsidRDefault="0097791F" w:rsidP="00121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791F" w:rsidTr="00C4481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7791F" w:rsidTr="00C44818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Pr="00C44818" w:rsidRDefault="0097791F" w:rsidP="00121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1F" w:rsidRDefault="00207C19" w:rsidP="00121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97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791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C4481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C44818" w:rsidRDefault="0097791F" w:rsidP="00121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D81C48" w:rsidP="00121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97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791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C4481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C44818" w:rsidRDefault="0097791F" w:rsidP="00121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D81C48" w:rsidP="00121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97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791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C4481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C44818" w:rsidRDefault="0097791F" w:rsidP="00121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D81C48" w:rsidP="00121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97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791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C4481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C44818" w:rsidRDefault="0097791F" w:rsidP="00121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D81C48" w:rsidP="00121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7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791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91F" w:rsidTr="00C4481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Pr="00C44818" w:rsidRDefault="0097791F" w:rsidP="00121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4481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1F" w:rsidRDefault="0097791F" w:rsidP="00121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977"/>
      </w:tblGrid>
      <w:tr w:rsidR="000717AD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9328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93282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C4481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44818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44818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44818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44818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4481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C44818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44818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44818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C44818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0B5C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448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0B5C7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70B5"/>
    <w:rsid w:val="000717AD"/>
    <w:rsid w:val="00093265"/>
    <w:rsid w:val="000A0293"/>
    <w:rsid w:val="000B5C78"/>
    <w:rsid w:val="00121E20"/>
    <w:rsid w:val="001A32E0"/>
    <w:rsid w:val="00207C19"/>
    <w:rsid w:val="00211FF5"/>
    <w:rsid w:val="002A486E"/>
    <w:rsid w:val="00460B9C"/>
    <w:rsid w:val="00494B54"/>
    <w:rsid w:val="004C6758"/>
    <w:rsid w:val="005F5B2C"/>
    <w:rsid w:val="006551FB"/>
    <w:rsid w:val="00704F96"/>
    <w:rsid w:val="00724D95"/>
    <w:rsid w:val="0074701F"/>
    <w:rsid w:val="00765E68"/>
    <w:rsid w:val="00777990"/>
    <w:rsid w:val="007E04D9"/>
    <w:rsid w:val="00897D11"/>
    <w:rsid w:val="00905748"/>
    <w:rsid w:val="0093108F"/>
    <w:rsid w:val="0093282F"/>
    <w:rsid w:val="0097279F"/>
    <w:rsid w:val="0097791F"/>
    <w:rsid w:val="00AC5EA8"/>
    <w:rsid w:val="00B5020B"/>
    <w:rsid w:val="00B76CB9"/>
    <w:rsid w:val="00BD1AAE"/>
    <w:rsid w:val="00C42D5D"/>
    <w:rsid w:val="00C44818"/>
    <w:rsid w:val="00C7792D"/>
    <w:rsid w:val="00C94B1C"/>
    <w:rsid w:val="00C95709"/>
    <w:rsid w:val="00CA402E"/>
    <w:rsid w:val="00CB4DCB"/>
    <w:rsid w:val="00CF01DC"/>
    <w:rsid w:val="00D51C28"/>
    <w:rsid w:val="00D81C48"/>
    <w:rsid w:val="00D93772"/>
    <w:rsid w:val="00E35402"/>
    <w:rsid w:val="00E73FBB"/>
    <w:rsid w:val="00E912B5"/>
    <w:rsid w:val="00EA4F6E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4264-C2B2-4A95-9647-3AB7B0D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1-03-25T11:59:00Z</dcterms:modified>
</cp:coreProperties>
</file>